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智力全面开发游戏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智力全面开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03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0-3岁婴幼儿智力全面开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